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琵琶史稿</w:t>
      </w:r>
    </w:p>
    <w:p>
      <w:r>
        <w:t>作者：韩淑德，张之年</w:t>
      </w:r>
    </w:p>
    <w:p>
      <w:r>
        <w:t>出版社：丹青图书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中国琵琶史稿 评论地址：https://www.jiaokey.com/book/detail/105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